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2B54" w:rsidRPr="00C44D6A" w:rsidRDefault="00ED2B54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900844" w:rsidRPr="00C44D6A" w:rsidRDefault="00900844" w:rsidP="00ED2B54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7B17" w:rsidRPr="00C44D6A" w:rsidRDefault="005E7B17" w:rsidP="00EC54CE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Pr="00CB266C" w:rsidRDefault="006D093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 Законодательного Собрания Иркутской области</w:t>
      </w:r>
    </w:p>
    <w:p w:rsidR="006D0938" w:rsidRPr="00CB266C" w:rsidRDefault="00E4650C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0938" w:rsidRPr="00CB266C" w:rsidRDefault="00C44D6A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У</w:t>
      </w:r>
      <w:r w:rsidR="006D0938" w:rsidRPr="00C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</w:t>
      </w:r>
    </w:p>
    <w:p w:rsidR="00ED2B54" w:rsidRPr="00ED2B54" w:rsidRDefault="00ED2B54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D60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ED2B54" w:rsidRDefault="00ED2B54" w:rsidP="00ED2B54">
      <w:pPr>
        <w:tabs>
          <w:tab w:val="left" w:pos="2629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D2B54" w:rsidSect="00ED2B54">
          <w:footerReference w:type="default" r:id="rId9"/>
          <w:type w:val="continuous"/>
          <w:pgSz w:w="11906" w:h="16838"/>
          <w:pgMar w:top="993" w:right="850" w:bottom="426" w:left="1701" w:header="708" w:footer="708" w:gutter="0"/>
          <w:cols w:num="2" w:space="708"/>
          <w:docGrid w:linePitch="360"/>
        </w:sectPr>
      </w:pPr>
    </w:p>
    <w:p w:rsidR="005E7B17" w:rsidRDefault="005E7B17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DC" w:rsidRDefault="00D671DC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38" w:rsidRDefault="006D0938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7" w:rsidRPr="005E7B17" w:rsidRDefault="005E7B17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938" w:rsidRP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</w:t>
      </w:r>
      <w:r w:rsid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D0938" w:rsidRP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ич!</w:t>
      </w:r>
    </w:p>
    <w:p w:rsidR="00ED52BB" w:rsidRDefault="00ED52BB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A" w:rsidRPr="00E64368" w:rsidRDefault="00CB266C" w:rsidP="00CB266C">
      <w:pPr>
        <w:tabs>
          <w:tab w:val="left" w:pos="316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C44D6A" w:rsidRPr="00E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право законодательной инициативы, предоставленное мне пунктом </w:t>
      </w:r>
      <w:r w:rsidR="0022391A" w:rsidRPr="00E643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4D6A" w:rsidRPr="00E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22391A" w:rsidRPr="00E643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4D6A" w:rsidRPr="00E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3 Устава Иркутской области, вношу на рассмотрение Законодательного Собрания Иркутской области проект закона Иркутской области «О внесении изменений в статью 4 Закона Иркутской области «</w:t>
      </w:r>
      <w:r w:rsidR="00E64368" w:rsidRPr="00E64368">
        <w:rPr>
          <w:rFonts w:ascii="Times New Roman" w:hAnsi="Times New Roman" w:cs="Times New Roman"/>
          <w:sz w:val="28"/>
          <w:szCs w:val="28"/>
        </w:rPr>
        <w:t>О дополнительной мере социальной поддержки в Иркутской области отдельных категорий инвалидов I группы в виде компенсации расходов в размере 50 процентов платы за содержание жилого</w:t>
      </w:r>
      <w:proofErr w:type="gramEnd"/>
      <w:r w:rsidR="00E64368" w:rsidRPr="00E6436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E64368">
        <w:rPr>
          <w:rFonts w:ascii="Times New Roman" w:hAnsi="Times New Roman" w:cs="Times New Roman"/>
          <w:sz w:val="28"/>
          <w:szCs w:val="28"/>
        </w:rPr>
        <w:t>»</w:t>
      </w:r>
      <w:r w:rsidR="00C44D6A" w:rsidRPr="00E64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D6A" w:rsidRDefault="00C44D6A" w:rsidP="00C44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проект закона на </w:t>
      </w:r>
      <w:r w:rsidRPr="00BB41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пояснительная записка на </w:t>
      </w:r>
      <w:r w:rsidR="00CA1D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</w:p>
    <w:p w:rsidR="00C44D6A" w:rsidRDefault="00C44D6A" w:rsidP="003713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38" w:rsidRDefault="006D0938" w:rsidP="003713B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2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9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ADE" w:rsidRDefault="001A0ADE" w:rsidP="00371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0ADE" w:rsidRDefault="001A0ADE" w:rsidP="00371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1A0ADE" w:rsidSect="00ED2B54">
      <w:type w:val="continuous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E6" w:rsidRDefault="00AE05E6">
      <w:pPr>
        <w:spacing w:after="0" w:line="240" w:lineRule="auto"/>
      </w:pPr>
      <w:r>
        <w:separator/>
      </w:r>
    </w:p>
  </w:endnote>
  <w:endnote w:type="continuationSeparator" w:id="0">
    <w:p w:rsidR="00AE05E6" w:rsidRDefault="00AE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20" w:rsidRDefault="00F22620">
    <w:pPr>
      <w:pStyle w:val="a3"/>
      <w:jc w:val="center"/>
    </w:pPr>
  </w:p>
  <w:p w:rsidR="00F22620" w:rsidRDefault="00F226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E6" w:rsidRDefault="00AE05E6">
      <w:pPr>
        <w:spacing w:after="0" w:line="240" w:lineRule="auto"/>
      </w:pPr>
      <w:r>
        <w:separator/>
      </w:r>
    </w:p>
  </w:footnote>
  <w:footnote w:type="continuationSeparator" w:id="0">
    <w:p w:rsidR="00AE05E6" w:rsidRDefault="00AE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484C"/>
    <w:multiLevelType w:val="hybridMultilevel"/>
    <w:tmpl w:val="6DFCD878"/>
    <w:lvl w:ilvl="0" w:tplc="26EC9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060549"/>
    <w:multiLevelType w:val="hybridMultilevel"/>
    <w:tmpl w:val="3E489D9A"/>
    <w:lvl w:ilvl="0" w:tplc="3182A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6A"/>
    <w:rsid w:val="0008239D"/>
    <w:rsid w:val="000A0512"/>
    <w:rsid w:val="000B0563"/>
    <w:rsid w:val="000B427D"/>
    <w:rsid w:val="001A0ADE"/>
    <w:rsid w:val="001D5C1B"/>
    <w:rsid w:val="001D624D"/>
    <w:rsid w:val="0022391A"/>
    <w:rsid w:val="002257C5"/>
    <w:rsid w:val="00252215"/>
    <w:rsid w:val="0025439E"/>
    <w:rsid w:val="00256ADB"/>
    <w:rsid w:val="00274010"/>
    <w:rsid w:val="002E22CB"/>
    <w:rsid w:val="00340A4C"/>
    <w:rsid w:val="00350AE4"/>
    <w:rsid w:val="003713B8"/>
    <w:rsid w:val="00377A18"/>
    <w:rsid w:val="00392E1F"/>
    <w:rsid w:val="00396271"/>
    <w:rsid w:val="003A2DDE"/>
    <w:rsid w:val="003A3BB5"/>
    <w:rsid w:val="003B5591"/>
    <w:rsid w:val="003B6E99"/>
    <w:rsid w:val="003F2B68"/>
    <w:rsid w:val="00440EDC"/>
    <w:rsid w:val="0046110F"/>
    <w:rsid w:val="004B1E71"/>
    <w:rsid w:val="004C7309"/>
    <w:rsid w:val="004C7CC4"/>
    <w:rsid w:val="004D7B83"/>
    <w:rsid w:val="004E4DBC"/>
    <w:rsid w:val="004E598A"/>
    <w:rsid w:val="0050099F"/>
    <w:rsid w:val="00521E55"/>
    <w:rsid w:val="00552029"/>
    <w:rsid w:val="00583591"/>
    <w:rsid w:val="005873BE"/>
    <w:rsid w:val="005B11B3"/>
    <w:rsid w:val="005E7B17"/>
    <w:rsid w:val="006116E6"/>
    <w:rsid w:val="00617E5D"/>
    <w:rsid w:val="00664724"/>
    <w:rsid w:val="0069596C"/>
    <w:rsid w:val="0069657B"/>
    <w:rsid w:val="006B18C6"/>
    <w:rsid w:val="006D0938"/>
    <w:rsid w:val="006E12BD"/>
    <w:rsid w:val="00703C8F"/>
    <w:rsid w:val="00713753"/>
    <w:rsid w:val="00721B4E"/>
    <w:rsid w:val="00725F34"/>
    <w:rsid w:val="00777489"/>
    <w:rsid w:val="007B42D5"/>
    <w:rsid w:val="007D606A"/>
    <w:rsid w:val="007F59BC"/>
    <w:rsid w:val="0083329B"/>
    <w:rsid w:val="008E3148"/>
    <w:rsid w:val="008F0269"/>
    <w:rsid w:val="00900844"/>
    <w:rsid w:val="00913831"/>
    <w:rsid w:val="00961898"/>
    <w:rsid w:val="00980F3F"/>
    <w:rsid w:val="009831F7"/>
    <w:rsid w:val="009C6760"/>
    <w:rsid w:val="009D5EB0"/>
    <w:rsid w:val="009E7A14"/>
    <w:rsid w:val="00A50797"/>
    <w:rsid w:val="00A71480"/>
    <w:rsid w:val="00A754FA"/>
    <w:rsid w:val="00A83F6A"/>
    <w:rsid w:val="00A97F0D"/>
    <w:rsid w:val="00AE05E6"/>
    <w:rsid w:val="00B00A3E"/>
    <w:rsid w:val="00B1633E"/>
    <w:rsid w:val="00B439BA"/>
    <w:rsid w:val="00B47019"/>
    <w:rsid w:val="00B618C1"/>
    <w:rsid w:val="00B7689F"/>
    <w:rsid w:val="00B976DD"/>
    <w:rsid w:val="00BB0BE8"/>
    <w:rsid w:val="00BB4152"/>
    <w:rsid w:val="00BC63B4"/>
    <w:rsid w:val="00C376CF"/>
    <w:rsid w:val="00C44D6A"/>
    <w:rsid w:val="00C80C09"/>
    <w:rsid w:val="00CA1D9C"/>
    <w:rsid w:val="00CA54B7"/>
    <w:rsid w:val="00CA5B0D"/>
    <w:rsid w:val="00CB266C"/>
    <w:rsid w:val="00CD58C6"/>
    <w:rsid w:val="00CF5E91"/>
    <w:rsid w:val="00D11C57"/>
    <w:rsid w:val="00D671DC"/>
    <w:rsid w:val="00DE4C95"/>
    <w:rsid w:val="00DE761D"/>
    <w:rsid w:val="00E443A7"/>
    <w:rsid w:val="00E4650C"/>
    <w:rsid w:val="00E64368"/>
    <w:rsid w:val="00E86E7F"/>
    <w:rsid w:val="00EA7A3D"/>
    <w:rsid w:val="00EB5998"/>
    <w:rsid w:val="00EB6953"/>
    <w:rsid w:val="00EB6B16"/>
    <w:rsid w:val="00EC54CE"/>
    <w:rsid w:val="00ED2B54"/>
    <w:rsid w:val="00ED52BB"/>
    <w:rsid w:val="00F22620"/>
    <w:rsid w:val="00F32780"/>
    <w:rsid w:val="00F34AA1"/>
    <w:rsid w:val="00F8105B"/>
    <w:rsid w:val="00F84C80"/>
    <w:rsid w:val="00FB4B3E"/>
    <w:rsid w:val="00FB673C"/>
    <w:rsid w:val="00FC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6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6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0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F3F"/>
  </w:style>
  <w:style w:type="paragraph" w:styleId="a9">
    <w:name w:val="List Paragraph"/>
    <w:basedOn w:val="a"/>
    <w:uiPriority w:val="34"/>
    <w:qFormat/>
    <w:rsid w:val="0022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6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6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0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F3F"/>
  </w:style>
  <w:style w:type="paragraph" w:styleId="a9">
    <w:name w:val="List Paragraph"/>
    <w:basedOn w:val="a"/>
    <w:uiPriority w:val="34"/>
    <w:qFormat/>
    <w:rsid w:val="0022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D5C9-3905-48C9-91B8-4D7525F3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Ковалев</dc:creator>
  <cp:lastModifiedBy>govirkm</cp:lastModifiedBy>
  <cp:revision>8</cp:revision>
  <cp:lastPrinted>2019-01-29T13:49:00Z</cp:lastPrinted>
  <dcterms:created xsi:type="dcterms:W3CDTF">2019-01-28T05:18:00Z</dcterms:created>
  <dcterms:modified xsi:type="dcterms:W3CDTF">2019-01-29T13:51:00Z</dcterms:modified>
</cp:coreProperties>
</file>